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58CEDA50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77777777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>記入上の注意　１．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>で記入。　２．数字はアラビア数字で、</w:t>
      </w:r>
      <w:r w:rsidR="00E0351B">
        <w:rPr>
          <w:rFonts w:ascii="ＭＳ 明朝" w:hAnsi="ＭＳ 明朝" w:hint="eastAsia"/>
          <w:sz w:val="16"/>
        </w:rPr>
        <w:t>パソコン作成を推奨</w:t>
      </w:r>
      <w:r w:rsidRPr="00711D9A">
        <w:rPr>
          <w:rFonts w:ascii="ＭＳ 明朝" w:hAnsi="ＭＳ 明朝" w:hint="eastAsia"/>
          <w:sz w:val="16"/>
        </w:rPr>
        <w:t xml:space="preserve">。　　</w:t>
      </w:r>
    </w:p>
    <w:p w14:paraId="5AEAD9FA" w14:textId="5C3E4FEB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.</w:t>
      </w:r>
      <w:r w:rsidR="00986EA0">
        <w:rPr>
          <w:rFonts w:ascii="ＭＳ 明朝" w:hAnsi="ＭＳ 明朝" w:hint="eastAsia"/>
          <w:sz w:val="16"/>
        </w:rPr>
        <w:t xml:space="preserve"> </w:t>
      </w:r>
      <w:r>
        <w:rPr>
          <w:rFonts w:ascii="ＭＳ 明朝" w:hAnsi="ＭＳ 明朝" w:hint="eastAsia"/>
          <w:sz w:val="16"/>
        </w:rPr>
        <w:t>出身地について道外は県名、道内は市町村名を記入。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535"/>
        <w:gridCol w:w="522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下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77777777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7777777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08C1C98" w14:textId="0D507ECB" w:rsidR="00344C56" w:rsidRPr="00711D9A" w:rsidRDefault="00FD1F99" w:rsidP="00344C56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公財）道央農業振興公社　　〒061-1356　恵庭市西島松</w:t>
      </w:r>
      <w:r w:rsidR="004B09D0">
        <w:rPr>
          <w:rFonts w:ascii="ＭＳ 明朝" w:hAnsi="ＭＳ 明朝" w:hint="eastAsia"/>
          <w:sz w:val="18"/>
          <w:szCs w:val="18"/>
        </w:rPr>
        <w:t>41</w:t>
      </w:r>
      <w:r>
        <w:rPr>
          <w:rFonts w:ascii="ＭＳ 明朝" w:hAnsi="ＭＳ 明朝" w:hint="eastAsia"/>
          <w:sz w:val="18"/>
          <w:szCs w:val="18"/>
        </w:rPr>
        <w:t>番</w:t>
      </w:r>
      <w:r w:rsidR="004B09D0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FD1F99">
        <w:rPr>
          <w:rFonts w:ascii="ＭＳ 明朝" w:hAnsi="ＭＳ 明朝" w:hint="eastAsia"/>
          <w:sz w:val="18"/>
          <w:szCs w:val="18"/>
        </w:rPr>
        <w:t>℡0123-3</w:t>
      </w:r>
      <w:r w:rsidR="004B09D0">
        <w:rPr>
          <w:rFonts w:ascii="ＭＳ 明朝" w:hAnsi="ＭＳ 明朝" w:hint="eastAsia"/>
          <w:sz w:val="18"/>
          <w:szCs w:val="18"/>
        </w:rPr>
        <w:t>9</w:t>
      </w:r>
      <w:r w:rsidRPr="00FD1F99">
        <w:rPr>
          <w:rFonts w:ascii="ＭＳ 明朝" w:hAnsi="ＭＳ 明朝" w:hint="eastAsia"/>
          <w:sz w:val="18"/>
          <w:szCs w:val="18"/>
        </w:rPr>
        <w:t>-6057</w:t>
      </w:r>
    </w:p>
    <w:p w14:paraId="5A31D35A" w14:textId="77777777" w:rsidR="005A2E46" w:rsidRPr="00643AA7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C33B0"/>
    <w:rsid w:val="001C7686"/>
    <w:rsid w:val="001D172B"/>
    <w:rsid w:val="002018E7"/>
    <w:rsid w:val="002627EF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C02EF3"/>
    <w:rsid w:val="00C03F20"/>
    <w:rsid w:val="00C2126E"/>
    <w:rsid w:val="00C42742"/>
    <w:rsid w:val="00C57E84"/>
    <w:rsid w:val="00C75DB9"/>
    <w:rsid w:val="00C77C2D"/>
    <w:rsid w:val="00D01D37"/>
    <w:rsid w:val="00D11513"/>
    <w:rsid w:val="00D17033"/>
    <w:rsid w:val="00D842C7"/>
    <w:rsid w:val="00DE77DE"/>
    <w:rsid w:val="00DF2918"/>
    <w:rsid w:val="00E01596"/>
    <w:rsid w:val="00E0351B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</cp:lastModifiedBy>
  <cp:revision>9</cp:revision>
  <cp:lastPrinted>2020-10-07T04:09:00Z</cp:lastPrinted>
  <dcterms:created xsi:type="dcterms:W3CDTF">2020-10-07T01:46:00Z</dcterms:created>
  <dcterms:modified xsi:type="dcterms:W3CDTF">2020-10-07T04:10:00Z</dcterms:modified>
  <cp:category/>
</cp:coreProperties>
</file>